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E41886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E4188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1886">
        <w:rPr>
          <w:rFonts w:ascii="Times New Roman" w:hAnsi="Times New Roman" w:cs="Times New Roman"/>
          <w:sz w:val="28"/>
          <w:szCs w:val="28"/>
        </w:rPr>
        <w:t>«18» апреля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F30AF7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E41886">
        <w:rPr>
          <w:rFonts w:ascii="Times New Roman" w:hAnsi="Times New Roman" w:cs="Times New Roman"/>
          <w:b/>
          <w:sz w:val="28"/>
          <w:szCs w:val="28"/>
        </w:rPr>
        <w:t xml:space="preserve">05 июня 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2020 года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>(по местному времени) по адресу: п.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886">
        <w:rPr>
          <w:rFonts w:ascii="Times New Roman" w:hAnsi="Times New Roman" w:cs="Times New Roman"/>
          <w:b/>
          <w:sz w:val="28"/>
          <w:szCs w:val="28"/>
        </w:rPr>
        <w:t xml:space="preserve">03 июня </w:t>
      </w:r>
      <w:bookmarkStart w:id="0" w:name="_GoBack"/>
      <w:bookmarkEnd w:id="0"/>
      <w:r w:rsidR="00591748">
        <w:rPr>
          <w:rFonts w:ascii="Times New Roman" w:hAnsi="Times New Roman" w:cs="Times New Roman"/>
          <w:b/>
          <w:sz w:val="28"/>
          <w:szCs w:val="28"/>
        </w:rPr>
        <w:t>2020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F00F9">
        <w:rPr>
          <w:rFonts w:ascii="Times New Roman" w:hAnsi="Times New Roman" w:cs="Times New Roman"/>
          <w:sz w:val="28"/>
          <w:szCs w:val="28"/>
        </w:rPr>
        <w:t>Т.В. Ефимову</w:t>
      </w:r>
      <w:r w:rsidR="008269E8">
        <w:rPr>
          <w:rFonts w:ascii="Times New Roman" w:hAnsi="Times New Roman" w:cs="Times New Roman"/>
          <w:sz w:val="28"/>
          <w:szCs w:val="28"/>
        </w:rPr>
        <w:t xml:space="preserve"> – председа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 </w:t>
      </w:r>
    </w:p>
    <w:p w:rsidR="0031184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0205A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8269E8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E41886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апреля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3118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91748">
        <w:rPr>
          <w:rFonts w:ascii="Times New Roman" w:hAnsi="Times New Roman" w:cs="Times New Roman"/>
          <w:sz w:val="28"/>
          <w:szCs w:val="28"/>
        </w:rPr>
        <w:t xml:space="preserve"> </w:t>
      </w:r>
      <w:r w:rsidR="003118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86" w:rsidRPr="00E41886" w:rsidRDefault="00E41886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86" w:rsidRDefault="00E41886" w:rsidP="00E418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886">
        <w:rPr>
          <w:rFonts w:ascii="Times New Roman" w:hAnsi="Times New Roman" w:cs="Times New Roman"/>
          <w:b/>
          <w:sz w:val="28"/>
          <w:szCs w:val="28"/>
        </w:rPr>
        <w:t>Пункт 3 часть 3 статьи 37 исключить:</w:t>
      </w:r>
    </w:p>
    <w:p w:rsidR="00E41886" w:rsidRPr="00E41886" w:rsidRDefault="00E41886" w:rsidP="00E418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47" w:rsidRPr="00E41886" w:rsidRDefault="00E41886" w:rsidP="00E41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886">
        <w:rPr>
          <w:rFonts w:ascii="Times New Roman" w:hAnsi="Times New Roman" w:cs="Times New Roman"/>
          <w:sz w:val="28"/>
          <w:szCs w:val="28"/>
        </w:rPr>
        <w:t>«По результатам официального обнародования муниципальных правовых актов составляется заключение, в котором указываются формы и сроки обнародования. Заключение об официальном обнародовании муниципального правового акта подписывает Глава городского поселения».</w:t>
      </w:r>
    </w:p>
    <w:p w:rsidR="00E41886" w:rsidRPr="00E41886" w:rsidRDefault="00E41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41886" w:rsidRPr="00E41886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D1AAB"/>
    <w:rsid w:val="005D1D0F"/>
    <w:rsid w:val="005D2FA4"/>
    <w:rsid w:val="006020F9"/>
    <w:rsid w:val="006836D6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1886"/>
    <w:rsid w:val="00E46BA0"/>
    <w:rsid w:val="00E534CB"/>
    <w:rsid w:val="00E94177"/>
    <w:rsid w:val="00EB5D4E"/>
    <w:rsid w:val="00EB5EE1"/>
    <w:rsid w:val="00EF06D4"/>
    <w:rsid w:val="00F14328"/>
    <w:rsid w:val="00F15700"/>
    <w:rsid w:val="00F30AF7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7886-E1AF-4D10-BEF7-65F24CCA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8</cp:revision>
  <cp:lastPrinted>2019-05-24T09:08:00Z</cp:lastPrinted>
  <dcterms:created xsi:type="dcterms:W3CDTF">2019-12-24T09:13:00Z</dcterms:created>
  <dcterms:modified xsi:type="dcterms:W3CDTF">2020-04-18T01:47:00Z</dcterms:modified>
</cp:coreProperties>
</file>